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26660" w14:textId="77777777" w:rsidR="00006490" w:rsidRPr="00F541C3" w:rsidRDefault="00DC5B70" w:rsidP="00EE301F">
      <w:pPr>
        <w:jc w:val="center"/>
        <w:rPr>
          <w:sz w:val="40"/>
          <w:lang w:val="it-IT"/>
        </w:rPr>
      </w:pPr>
      <w:bookmarkStart w:id="0" w:name="_GoBack"/>
      <w:bookmarkEnd w:id="0"/>
      <w:r w:rsidRPr="00F541C3">
        <w:rPr>
          <w:w w:val="105"/>
          <w:sz w:val="40"/>
          <w:lang w:val="it-IT"/>
        </w:rPr>
        <w:t>A</w:t>
      </w:r>
      <w:r w:rsidR="00F541C3" w:rsidRPr="00F541C3">
        <w:rPr>
          <w:w w:val="105"/>
          <w:sz w:val="40"/>
          <w:lang w:val="it-IT"/>
        </w:rPr>
        <w:t>ltre preghier</w:t>
      </w:r>
      <w:r w:rsidR="00F541C3">
        <w:rPr>
          <w:w w:val="105"/>
          <w:sz w:val="40"/>
          <w:lang w:val="it-IT"/>
        </w:rPr>
        <w:t>e</w:t>
      </w:r>
      <w:r w:rsidR="00F541C3" w:rsidRPr="00F541C3">
        <w:rPr>
          <w:w w:val="105"/>
          <w:sz w:val="40"/>
          <w:lang w:val="it-IT"/>
        </w:rPr>
        <w:t xml:space="preserve"> rivelate da </w:t>
      </w:r>
      <w:r w:rsidRPr="00F541C3">
        <w:rPr>
          <w:w w:val="105"/>
          <w:sz w:val="40"/>
          <w:lang w:val="it-IT"/>
        </w:rPr>
        <w:t>‘Abdu’l-Bahá</w:t>
      </w:r>
    </w:p>
    <w:p w14:paraId="66BE5C78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14:paraId="2FEE6181" w14:textId="77777777" w:rsidR="00006490" w:rsidRPr="00EE301F" w:rsidRDefault="00DC5B70" w:rsidP="00EE301F">
      <w:pPr>
        <w:spacing w:line="300" w:lineRule="exact"/>
        <w:jc w:val="center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 xml:space="preserve">O </w:t>
      </w:r>
      <w:r w:rsidR="00F541C3" w:rsidRPr="00EE301F">
        <w:rPr>
          <w:rFonts w:ascii="Times Ext Roman" w:hAnsi="Times Ext Roman" w:cs="Times Ext Roman"/>
          <w:i/>
          <w:sz w:val="23"/>
          <w:szCs w:val="23"/>
          <w:lang w:val="it-IT"/>
        </w:rPr>
        <w:t>Signore</w:t>
      </w: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>!</w:t>
      </w:r>
    </w:p>
    <w:p w14:paraId="671F59A4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38BEE93B" w14:textId="77777777" w:rsidR="00BE174E" w:rsidRPr="00EE301F" w:rsidRDefault="00BE174E" w:rsidP="00EE301F">
      <w:pPr>
        <w:pStyle w:val="Corpotesto"/>
        <w:spacing w:line="300" w:lineRule="exact"/>
        <w:rPr>
          <w:rFonts w:ascii="Times Ext Roman" w:hAnsi="Times Ext Roman" w:cs="Times Ext Roman"/>
          <w:w w:val="105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Pianta questo tenero virgulto nel giardino dei Tuoi infiniti doni, bagnalo con l’acqua delle fonti della Tua benevolenza e concedi che divenga un bell’albero mercé le effusioni del Tuo favore e della Tua grazia. </w:t>
      </w:r>
    </w:p>
    <w:p w14:paraId="0F06518E" w14:textId="77777777" w:rsidR="00F541C3" w:rsidRPr="00EE301F" w:rsidRDefault="00BE174E" w:rsidP="00EE301F">
      <w:pPr>
        <w:pStyle w:val="Corpotesto"/>
        <w:spacing w:line="300" w:lineRule="exact"/>
        <w:ind w:firstLine="580"/>
        <w:rPr>
          <w:rFonts w:ascii="Times Ext Roman" w:hAnsi="Times Ext Roman" w:cs="Times Ext Roman"/>
          <w:w w:val="105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u sei il Forte</w:t>
      </w:r>
      <w:r w:rsidR="005A473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,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il Po</w:t>
      </w:r>
      <w:r w:rsidR="005A473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ss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nte. </w:t>
      </w:r>
    </w:p>
    <w:p w14:paraId="00737541" w14:textId="77777777" w:rsidR="00006490" w:rsidRPr="00EE301F" w:rsidRDefault="00DC5B70" w:rsidP="00EE301F">
      <w:pPr>
        <w:spacing w:line="300" w:lineRule="exact"/>
        <w:jc w:val="righ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95"/>
          <w:sz w:val="23"/>
          <w:szCs w:val="23"/>
          <w:lang w:val="it-IT"/>
        </w:rPr>
        <w:t>—</w:t>
      </w:r>
      <w:r w:rsidRPr="00EE301F">
        <w:rPr>
          <w:rFonts w:ascii="Times Ext Roman" w:hAnsi="Times Ext Roman" w:cs="Times Ext Roman"/>
          <w:i/>
          <w:w w:val="95"/>
          <w:sz w:val="23"/>
          <w:szCs w:val="23"/>
          <w:lang w:val="it-IT"/>
        </w:rPr>
        <w:t>‘Abdu’l-Bahá</w:t>
      </w:r>
    </w:p>
    <w:p w14:paraId="6865E8B9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289DDE32" w14:textId="77777777" w:rsidR="00006490" w:rsidRPr="00EE301F" w:rsidRDefault="00C9236E" w:rsidP="00EE301F">
      <w:pPr>
        <w:spacing w:line="300" w:lineRule="exact"/>
        <w:jc w:val="center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>Egli è il Più Glorioso</w:t>
      </w:r>
      <w:r w:rsidR="00DC5B70" w:rsidRPr="00EE301F">
        <w:rPr>
          <w:rFonts w:ascii="Times Ext Roman" w:hAnsi="Times Ext Roman" w:cs="Times Ext Roman"/>
          <w:i/>
          <w:sz w:val="23"/>
          <w:szCs w:val="23"/>
          <w:lang w:val="it-IT"/>
        </w:rPr>
        <w:t>!</w:t>
      </w:r>
    </w:p>
    <w:p w14:paraId="4B61F310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07B690EC" w14:textId="77777777" w:rsidR="00BE174E" w:rsidRPr="00EE301F" w:rsidRDefault="00BE174E" w:rsidP="00EE301F">
      <w:pPr>
        <w:pStyle w:val="Corpotesto"/>
        <w:spacing w:line="300" w:lineRule="exact"/>
        <w:rPr>
          <w:rFonts w:ascii="Times Ext Roman" w:hAnsi="Times Ext Roman" w:cs="Times Ext Roman"/>
          <w:w w:val="105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 mio compassionevole Signore! Questo è un giacinto cresciuto nel giardino del Tuo compiacimento e un virgulto germogliato nel frutteto della vera conoscenza. O munifico Signore, fa’ che sia rinvigorito sempre e in ogni istante dalle Tue alme brezze e rendilo vegeto, fiorente e rigoglioso mercé le effusioni delle nuvole del Tuo favore, o Tu Signore gentile! </w:t>
      </w:r>
    </w:p>
    <w:p w14:paraId="01E254A0" w14:textId="77777777" w:rsidR="00BE174E" w:rsidRPr="00EE301F" w:rsidRDefault="00BE174E" w:rsidP="00EE301F">
      <w:pPr>
        <w:pStyle w:val="Corpotesto"/>
        <w:spacing w:line="300" w:lineRule="exact"/>
        <w:ind w:firstLine="580"/>
        <w:rPr>
          <w:rFonts w:ascii="Times Ext Roman" w:hAnsi="Times Ext Roman" w:cs="Times Ext Roman"/>
          <w:w w:val="105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n verità, Tu sei il Gloriosissimo.</w:t>
      </w:r>
    </w:p>
    <w:p w14:paraId="62D53C04" w14:textId="77777777" w:rsidR="00006490" w:rsidRPr="00EE301F" w:rsidRDefault="00DC5B70" w:rsidP="00EE301F">
      <w:pPr>
        <w:spacing w:line="300" w:lineRule="exact"/>
        <w:jc w:val="righ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95"/>
          <w:sz w:val="23"/>
          <w:szCs w:val="23"/>
          <w:lang w:val="it-IT"/>
        </w:rPr>
        <w:t>—</w:t>
      </w:r>
      <w:r w:rsidRPr="00EE301F">
        <w:rPr>
          <w:rFonts w:ascii="Times Ext Roman" w:hAnsi="Times Ext Roman" w:cs="Times Ext Roman"/>
          <w:i/>
          <w:w w:val="95"/>
          <w:sz w:val="23"/>
          <w:szCs w:val="23"/>
          <w:lang w:val="it-IT"/>
        </w:rPr>
        <w:t>‘Abdu’l-Bahá</w:t>
      </w:r>
    </w:p>
    <w:p w14:paraId="296C40A5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38F8C698" w14:textId="77777777" w:rsidR="00006490" w:rsidRPr="00EE301F" w:rsidRDefault="00272D28" w:rsidP="00EE301F">
      <w:pPr>
        <w:spacing w:line="300" w:lineRule="exact"/>
        <w:jc w:val="center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>Egli è Dio</w:t>
      </w:r>
      <w:r w:rsidR="00DC5B70" w:rsidRPr="00EE301F">
        <w:rPr>
          <w:rFonts w:ascii="Times Ext Roman" w:hAnsi="Times Ext Roman" w:cs="Times Ext Roman"/>
          <w:i/>
          <w:sz w:val="23"/>
          <w:szCs w:val="23"/>
          <w:lang w:val="it-IT"/>
        </w:rPr>
        <w:t>!</w:t>
      </w:r>
    </w:p>
    <w:p w14:paraId="3AE78817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5F5CB026" w14:textId="77777777" w:rsidR="00006490" w:rsidRPr="0080508D" w:rsidRDefault="006E4B36" w:rsidP="00EE301F">
      <w:pPr>
        <w:pStyle w:val="Corpotesto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 Tu Signore gentile! Siamo poveri bimbi, bisognosi e insignificanti, eppur siamo piante germogliate presso il Tuo celeste rivo e alberi in fiore nella Tua divina primavera. Rendici floridi e rigogliosi con le effusioni delle nuvole della Tua misericordia; aiutaci a crescere e a svilupparci mediante i raggi del sole dei Tuoi buoni doni e corroboraci con le brezze salutari che spirano dai prati della verità. Concedici di divenire alberi frondosi, carichi di frutti, nel frutteto del sapere, fulgide stelle risplendenti </w:t>
      </w:r>
      <w:r w:rsidR="006267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su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ll’orizzonte della felicità eterna e lampade radiose che infondono luce all’umana assemblea.</w:t>
      </w:r>
    </w:p>
    <w:p w14:paraId="01DE7AD3" w14:textId="77777777" w:rsidR="00006490" w:rsidRPr="0080508D" w:rsidRDefault="006E4B36" w:rsidP="00EE301F">
      <w:pPr>
        <w:pStyle w:val="Corpotesto"/>
        <w:spacing w:line="300" w:lineRule="exact"/>
        <w:ind w:firstLine="719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 Signore! Se ci sarà concessa la Tua tenera </w:t>
      </w:r>
      <w:r w:rsidR="005A473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cura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, ciascuno di noi volerà come aquila fino alle vette del sapere, ma, abbandonati a noi stessi, saremo distrutti e cadremo</w:t>
      </w:r>
      <w:r w:rsidR="002C1129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nella rovina e nella frustrazione. Qualsiasi cosa siamo, da Te procediamo e innanzi alla Tua soglia cerchiamo rifugio</w:t>
      </w:r>
      <w:r w:rsidR="00A856C0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. </w:t>
      </w:r>
    </w:p>
    <w:p w14:paraId="4F1A9C09" w14:textId="77777777" w:rsidR="00006490" w:rsidRPr="00EE301F" w:rsidRDefault="00A856C0" w:rsidP="00EE301F">
      <w:pPr>
        <w:pStyle w:val="Corpotesto"/>
        <w:spacing w:line="300" w:lineRule="exact"/>
        <w:ind w:firstLine="719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u sei l’Elargitore, il Munifico, l’Amorevol</w:t>
      </w:r>
      <w:r w:rsidR="006E4B36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. </w:t>
      </w:r>
    </w:p>
    <w:p w14:paraId="4AE0E5A1" w14:textId="77777777" w:rsidR="00006490" w:rsidRPr="00AA4AC5" w:rsidRDefault="00DC5B70" w:rsidP="00EE301F">
      <w:pPr>
        <w:spacing w:line="300" w:lineRule="exact"/>
        <w:jc w:val="righ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95"/>
          <w:sz w:val="23"/>
          <w:szCs w:val="23"/>
          <w:lang w:val="it-IT"/>
        </w:rPr>
        <w:t>—</w:t>
      </w:r>
      <w:r w:rsidRPr="00EE301F">
        <w:rPr>
          <w:rFonts w:ascii="Times Ext Roman" w:hAnsi="Times Ext Roman" w:cs="Times Ext Roman"/>
          <w:i/>
          <w:w w:val="95"/>
          <w:sz w:val="23"/>
          <w:szCs w:val="23"/>
          <w:lang w:val="it-IT"/>
        </w:rPr>
        <w:t>‘Abdu’l-Bahá</w:t>
      </w:r>
    </w:p>
    <w:p w14:paraId="30D63299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245FDAA5" w14:textId="77777777" w:rsidR="00006490" w:rsidRPr="00EE301F" w:rsidRDefault="00C60F90" w:rsidP="00EE301F">
      <w:pPr>
        <w:spacing w:line="300" w:lineRule="exact"/>
        <w:jc w:val="center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>Egli è Dio</w:t>
      </w:r>
      <w:r w:rsidR="00DC5B70" w:rsidRPr="00EE301F">
        <w:rPr>
          <w:rFonts w:ascii="Times Ext Roman" w:hAnsi="Times Ext Roman" w:cs="Times Ext Roman"/>
          <w:i/>
          <w:sz w:val="23"/>
          <w:szCs w:val="23"/>
          <w:lang w:val="it-IT"/>
        </w:rPr>
        <w:t>!</w:t>
      </w:r>
    </w:p>
    <w:p w14:paraId="0C53B53A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025C17EA" w14:textId="77777777" w:rsidR="00946A1C" w:rsidRPr="00EE301F" w:rsidRDefault="006E4B36" w:rsidP="00EE301F">
      <w:pPr>
        <w:pStyle w:val="Corpotesto"/>
        <w:spacing w:line="300" w:lineRule="exact"/>
        <w:rPr>
          <w:rFonts w:ascii="Times Ext Roman" w:hAnsi="Times Ext Roman" w:cs="Times Ext Roman"/>
          <w:w w:val="105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 Tu purissimo Iddio! Fa’ che questi alberelli, germogliati presso il rivo della Tua guida, divengano fiorenti e rigogliosi mercé le effusioni delle nuvole della Tua tenera misericordia; concedi che siano </w:t>
      </w:r>
      <w:r w:rsidR="005A473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ravvivat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alle dolci brezze che spirano dai prati della Tua unicità e permetti che siano rinvigoriti dai raggi del Sole della Realtà, </w:t>
      </w:r>
      <w:r w:rsidR="005A473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ì ch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continu</w:t>
      </w:r>
      <w:r w:rsidR="005A473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no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a crescere, prosperare e coprirsi di fiori e frutti.</w:t>
      </w:r>
    </w:p>
    <w:p w14:paraId="220E1512" w14:textId="77777777" w:rsidR="00006490" w:rsidRPr="0080508D" w:rsidRDefault="006E4B36" w:rsidP="00EE301F">
      <w:pPr>
        <w:pStyle w:val="Corpotesto"/>
        <w:spacing w:line="300" w:lineRule="exact"/>
        <w:ind w:firstLine="719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 Signore Iddio! Conferisci a tutti loro comprensione, accorda potenza e forza e procura che rispecchino il Tuo </w:t>
      </w:r>
      <w:r w:rsidR="005A473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ivin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iuto e la Tua confermazione, così che divengano illustri ed eminenti fra le genti.</w:t>
      </w:r>
    </w:p>
    <w:p w14:paraId="114B1BB3" w14:textId="77777777" w:rsidR="00006490" w:rsidRPr="00EE301F" w:rsidRDefault="00CF6868" w:rsidP="00EE301F">
      <w:pPr>
        <w:pStyle w:val="Corpotesto"/>
        <w:spacing w:line="300" w:lineRule="exact"/>
        <w:ind w:firstLine="719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Tu sei </w:t>
      </w:r>
      <w:r w:rsidR="006E4B36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l Forte 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l Po</w:t>
      </w:r>
      <w:r w:rsidR="006E4B36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ente.</w:t>
      </w:r>
      <w:r w:rsidR="00AA4AC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</w:p>
    <w:p w14:paraId="09726970" w14:textId="77777777" w:rsidR="00006490" w:rsidRPr="00AA4AC5" w:rsidRDefault="00DC5B70" w:rsidP="00EE301F">
      <w:pPr>
        <w:spacing w:line="300" w:lineRule="exact"/>
        <w:jc w:val="righ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95"/>
          <w:sz w:val="23"/>
          <w:szCs w:val="23"/>
          <w:lang w:val="it-IT"/>
        </w:rPr>
        <w:t>—</w:t>
      </w:r>
      <w:r w:rsidRPr="00EE301F">
        <w:rPr>
          <w:rFonts w:ascii="Times Ext Roman" w:hAnsi="Times Ext Roman" w:cs="Times Ext Roman"/>
          <w:i/>
          <w:w w:val="95"/>
          <w:sz w:val="23"/>
          <w:szCs w:val="23"/>
          <w:lang w:val="it-IT"/>
        </w:rPr>
        <w:t>‘Abdu’l-Bahá</w:t>
      </w:r>
    </w:p>
    <w:p w14:paraId="0543A523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0F22F314" w14:textId="77777777" w:rsidR="00006490" w:rsidRPr="00EE301F" w:rsidRDefault="00DC5B70" w:rsidP="00EE301F">
      <w:pPr>
        <w:spacing w:line="300" w:lineRule="exact"/>
        <w:jc w:val="center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 xml:space="preserve">O </w:t>
      </w:r>
      <w:r w:rsidR="00917D88" w:rsidRPr="00EE301F">
        <w:rPr>
          <w:rFonts w:ascii="Times Ext Roman" w:hAnsi="Times Ext Roman" w:cs="Times Ext Roman"/>
          <w:i/>
          <w:sz w:val="23"/>
          <w:szCs w:val="23"/>
          <w:lang w:val="it-IT"/>
        </w:rPr>
        <w:t>Signore</w:t>
      </w: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>!</w:t>
      </w:r>
    </w:p>
    <w:p w14:paraId="4AD4050E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42D2CC2B" w14:textId="77777777" w:rsidR="00946A1C" w:rsidRPr="0080508D" w:rsidRDefault="00C43B14" w:rsidP="00EE301F">
      <w:pPr>
        <w:pStyle w:val="Corpotesto"/>
        <w:spacing w:line="300" w:lineRule="exact"/>
        <w:rPr>
          <w:rFonts w:ascii="Times Ext Roman" w:hAnsi="Times Ext Roman" w:cs="Times Ext Roman"/>
          <w:w w:val="110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10"/>
          <w:sz w:val="23"/>
          <w:szCs w:val="23"/>
          <w:lang w:val="it-IT"/>
        </w:rPr>
        <w:lastRenderedPageBreak/>
        <w:t xml:space="preserve">Aiuta questa figlia del regno a essere esaltata in entrambi i mondi; fa’ che volga le spalle a questo mortale mondo di polvere e a coloro che </w:t>
      </w:r>
      <w:r w:rsidR="005A4738" w:rsidRPr="00EE301F">
        <w:rPr>
          <w:rFonts w:ascii="Times Ext Roman" w:hAnsi="Times Ext Roman" w:cs="Times Ext Roman"/>
          <w:w w:val="110"/>
          <w:sz w:val="23"/>
          <w:szCs w:val="23"/>
          <w:lang w:val="it-IT"/>
        </w:rPr>
        <w:t xml:space="preserve">vi </w:t>
      </w:r>
      <w:r w:rsidRPr="00EE301F">
        <w:rPr>
          <w:rFonts w:ascii="Times Ext Roman" w:hAnsi="Times Ext Roman" w:cs="Times Ext Roman"/>
          <w:w w:val="110"/>
          <w:sz w:val="23"/>
          <w:szCs w:val="23"/>
          <w:lang w:val="it-IT"/>
        </w:rPr>
        <w:t>han</w:t>
      </w:r>
      <w:r w:rsidR="005A4738" w:rsidRPr="00EE301F">
        <w:rPr>
          <w:rFonts w:ascii="Times Ext Roman" w:hAnsi="Times Ext Roman" w:cs="Times Ext Roman"/>
          <w:w w:val="110"/>
          <w:sz w:val="23"/>
          <w:szCs w:val="23"/>
          <w:lang w:val="it-IT"/>
        </w:rPr>
        <w:t>no</w:t>
      </w:r>
      <w:r w:rsidRPr="00EE301F">
        <w:rPr>
          <w:rFonts w:ascii="Times Ext Roman" w:hAnsi="Times Ext Roman" w:cs="Times Ext Roman"/>
          <w:w w:val="110"/>
          <w:sz w:val="23"/>
          <w:szCs w:val="23"/>
          <w:lang w:val="it-IT"/>
        </w:rPr>
        <w:t xml:space="preserve"> riposto </w:t>
      </w:r>
      <w:r w:rsidR="005A4738" w:rsidRPr="00EE301F">
        <w:rPr>
          <w:rFonts w:ascii="Times Ext Roman" w:hAnsi="Times Ext Roman" w:cs="Times Ext Roman"/>
          <w:w w:val="110"/>
          <w:sz w:val="23"/>
          <w:szCs w:val="23"/>
          <w:lang w:val="it-IT"/>
        </w:rPr>
        <w:t xml:space="preserve">il cuore </w:t>
      </w:r>
      <w:r w:rsidRPr="00EE301F">
        <w:rPr>
          <w:rFonts w:ascii="Times Ext Roman" w:hAnsi="Times Ext Roman" w:cs="Times Ext Roman"/>
          <w:w w:val="110"/>
          <w:sz w:val="23"/>
          <w:szCs w:val="23"/>
          <w:lang w:val="it-IT"/>
        </w:rPr>
        <w:t xml:space="preserve">e concedile comunione e dimestichezza con il mondo dell’immortalità. Dalle </w:t>
      </w:r>
      <w:r w:rsidR="005A4738" w:rsidRPr="00EE301F">
        <w:rPr>
          <w:rFonts w:ascii="Times Ext Roman" w:hAnsi="Times Ext Roman" w:cs="Times Ext Roman"/>
          <w:w w:val="110"/>
          <w:sz w:val="23"/>
          <w:szCs w:val="23"/>
          <w:lang w:val="it-IT"/>
        </w:rPr>
        <w:t xml:space="preserve">la </w:t>
      </w:r>
      <w:r w:rsidRPr="00EE301F">
        <w:rPr>
          <w:rFonts w:ascii="Times Ext Roman" w:hAnsi="Times Ext Roman" w:cs="Times Ext Roman"/>
          <w:w w:val="110"/>
          <w:sz w:val="23"/>
          <w:szCs w:val="23"/>
          <w:lang w:val="it-IT"/>
        </w:rPr>
        <w:t xml:space="preserve">forza spirituale e rinvigoriscila con le brezze dello Spirito Santo, così che si </w:t>
      </w:r>
      <w:r w:rsidR="005A4738" w:rsidRPr="00AA4AC5">
        <w:rPr>
          <w:rFonts w:ascii="Times Ext Roman" w:hAnsi="Times Ext Roman" w:cs="Times Ext Roman"/>
          <w:w w:val="110"/>
          <w:sz w:val="23"/>
          <w:szCs w:val="23"/>
          <w:lang w:val="it-IT"/>
        </w:rPr>
        <w:t>me</w:t>
      </w:r>
      <w:r w:rsidR="00AA4AC5" w:rsidRPr="00AA4AC5">
        <w:rPr>
          <w:rFonts w:ascii="Times Ext Roman" w:hAnsi="Times Ext Roman" w:cs="Times Ext Roman"/>
          <w:w w:val="110"/>
          <w:sz w:val="23"/>
          <w:szCs w:val="23"/>
          <w:lang w:val="it-IT"/>
        </w:rPr>
        <w:t>t</w:t>
      </w:r>
      <w:r w:rsidR="005A4738" w:rsidRPr="00AA4AC5">
        <w:rPr>
          <w:rFonts w:ascii="Times Ext Roman" w:hAnsi="Times Ext Roman" w:cs="Times Ext Roman"/>
          <w:w w:val="110"/>
          <w:sz w:val="23"/>
          <w:szCs w:val="23"/>
          <w:lang w:val="it-IT"/>
        </w:rPr>
        <w:t>ta</w:t>
      </w:r>
      <w:r w:rsidR="00946A1C" w:rsidRPr="00EE301F">
        <w:rPr>
          <w:rFonts w:ascii="Times Ext Roman" w:hAnsi="Times Ext Roman" w:cs="Times Ext Roman"/>
          <w:w w:val="110"/>
          <w:sz w:val="23"/>
          <w:szCs w:val="23"/>
          <w:lang w:val="it-IT"/>
        </w:rPr>
        <w:t xml:space="preserve"> </w:t>
      </w:r>
      <w:r w:rsidR="005A4738" w:rsidRPr="00EE301F">
        <w:rPr>
          <w:rFonts w:ascii="Times Ext Roman" w:hAnsi="Times Ext Roman" w:cs="Times Ext Roman"/>
          <w:w w:val="110"/>
          <w:sz w:val="23"/>
          <w:szCs w:val="23"/>
          <w:lang w:val="it-IT"/>
        </w:rPr>
        <w:t>al Tuo servizio</w:t>
      </w:r>
      <w:r w:rsidRPr="00EE301F">
        <w:rPr>
          <w:rFonts w:ascii="Times Ext Roman" w:hAnsi="Times Ext Roman" w:cs="Times Ext Roman"/>
          <w:w w:val="110"/>
          <w:sz w:val="23"/>
          <w:szCs w:val="23"/>
          <w:lang w:val="it-IT"/>
        </w:rPr>
        <w:t xml:space="preserve">. </w:t>
      </w:r>
      <w:r w:rsidR="00917D88" w:rsidRPr="0080508D">
        <w:rPr>
          <w:rFonts w:ascii="Times Ext Roman" w:hAnsi="Times Ext Roman" w:cs="Times Ext Roman"/>
          <w:w w:val="110"/>
          <w:sz w:val="23"/>
          <w:szCs w:val="23"/>
          <w:lang w:val="it-IT"/>
        </w:rPr>
        <w:t>Tu</w:t>
      </w:r>
      <w:r w:rsidR="00946A1C" w:rsidRPr="0080508D">
        <w:rPr>
          <w:rFonts w:ascii="Times Ext Roman" w:hAnsi="Times Ext Roman" w:cs="Times Ext Roman"/>
          <w:w w:val="110"/>
          <w:sz w:val="23"/>
          <w:szCs w:val="23"/>
          <w:lang w:val="it-IT"/>
        </w:rPr>
        <w:t xml:space="preserve"> </w:t>
      </w:r>
      <w:r w:rsidR="00917D88" w:rsidRPr="0080508D">
        <w:rPr>
          <w:rFonts w:ascii="Times Ext Roman" w:hAnsi="Times Ext Roman" w:cs="Times Ext Roman"/>
          <w:w w:val="110"/>
          <w:sz w:val="23"/>
          <w:szCs w:val="23"/>
          <w:lang w:val="it-IT"/>
        </w:rPr>
        <w:t>sei</w:t>
      </w:r>
      <w:r w:rsidR="00946A1C" w:rsidRPr="0080508D">
        <w:rPr>
          <w:rFonts w:ascii="Times Ext Roman" w:hAnsi="Times Ext Roman" w:cs="Times Ext Roman"/>
          <w:w w:val="110"/>
          <w:sz w:val="23"/>
          <w:szCs w:val="23"/>
          <w:lang w:val="it-IT"/>
        </w:rPr>
        <w:t xml:space="preserve"> </w:t>
      </w:r>
      <w:r w:rsidR="00917D88" w:rsidRPr="0080508D">
        <w:rPr>
          <w:rFonts w:ascii="Times Ext Roman" w:hAnsi="Times Ext Roman" w:cs="Times Ext Roman"/>
          <w:w w:val="110"/>
          <w:sz w:val="23"/>
          <w:szCs w:val="23"/>
          <w:lang w:val="it-IT"/>
        </w:rPr>
        <w:t>il</w:t>
      </w:r>
      <w:r w:rsidR="00946A1C" w:rsidRPr="0080508D">
        <w:rPr>
          <w:rFonts w:ascii="Times Ext Roman" w:hAnsi="Times Ext Roman" w:cs="Times Ext Roman"/>
          <w:w w:val="110"/>
          <w:sz w:val="23"/>
          <w:szCs w:val="23"/>
          <w:lang w:val="it-IT"/>
        </w:rPr>
        <w:t xml:space="preserve"> </w:t>
      </w:r>
      <w:r w:rsidR="00917D88" w:rsidRPr="0080508D">
        <w:rPr>
          <w:rFonts w:ascii="Times Ext Roman" w:hAnsi="Times Ext Roman" w:cs="Times Ext Roman"/>
          <w:w w:val="110"/>
          <w:sz w:val="23"/>
          <w:szCs w:val="23"/>
          <w:lang w:val="it-IT"/>
        </w:rPr>
        <w:t>Possente.</w:t>
      </w:r>
    </w:p>
    <w:p w14:paraId="2BEF5E8C" w14:textId="77777777" w:rsidR="00DC5B70" w:rsidRPr="00AA4AC5" w:rsidRDefault="00DC5B70" w:rsidP="00EE301F">
      <w:pPr>
        <w:spacing w:line="300" w:lineRule="exact"/>
        <w:jc w:val="righ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sz w:val="23"/>
          <w:szCs w:val="23"/>
          <w:lang w:val="it-IT"/>
        </w:rPr>
        <w:t>—</w:t>
      </w: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>‘Abdu’l-Bahá</w:t>
      </w:r>
    </w:p>
    <w:p w14:paraId="190ADAEE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14:paraId="507DAD88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</w:p>
    <w:p w14:paraId="007728C8" w14:textId="77777777" w:rsidR="00006490" w:rsidRPr="00EE301F" w:rsidRDefault="00DC5B70" w:rsidP="00EE301F">
      <w:pPr>
        <w:spacing w:line="300" w:lineRule="exact"/>
        <w:jc w:val="center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i/>
          <w:w w:val="105"/>
          <w:sz w:val="23"/>
          <w:szCs w:val="23"/>
          <w:lang w:val="it-IT"/>
        </w:rPr>
        <w:t>O</w:t>
      </w:r>
      <w:r w:rsidR="00917D88" w:rsidRPr="00EE301F">
        <w:rPr>
          <w:rFonts w:ascii="Times Ext Roman" w:hAnsi="Times Ext Roman" w:cs="Times Ext Roman"/>
          <w:i/>
          <w:w w:val="105"/>
          <w:sz w:val="23"/>
          <w:szCs w:val="23"/>
          <w:lang w:val="it-IT"/>
        </w:rPr>
        <w:t>Tu Signore gentile</w:t>
      </w:r>
      <w:r w:rsidRPr="00EE301F">
        <w:rPr>
          <w:rFonts w:ascii="Times Ext Roman" w:hAnsi="Times Ext Roman" w:cs="Times Ext Roman"/>
          <w:i/>
          <w:w w:val="105"/>
          <w:sz w:val="23"/>
          <w:szCs w:val="23"/>
          <w:lang w:val="it-IT"/>
        </w:rPr>
        <w:t>!</w:t>
      </w:r>
    </w:p>
    <w:p w14:paraId="7664231F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7AA44B61" w14:textId="77777777" w:rsidR="00946A1C" w:rsidRPr="00EE301F" w:rsidRDefault="00917D88" w:rsidP="00EE301F">
      <w:pPr>
        <w:pStyle w:val="Corpotesto"/>
        <w:spacing w:line="300" w:lineRule="exact"/>
        <w:rPr>
          <w:rFonts w:ascii="Times Ext Roman" w:hAnsi="Times Ext Roman" w:cs="Times Ext Roman"/>
          <w:w w:val="105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Concedi che questi alberi diven</w:t>
      </w:r>
      <w:r w:rsidR="00C43B14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ga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no l’ornamento del </w:t>
      </w:r>
      <w:r w:rsidR="00C43B14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P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radiso di Abhá. Falli crescere mercé </w:t>
      </w:r>
      <w:r w:rsidR="00C43B14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la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u</w:t>
      </w:r>
      <w:r w:rsidR="00C43B14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celest</w:t>
      </w:r>
      <w:r w:rsidR="00C43B14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al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e</w:t>
      </w:r>
      <w:r w:rsidR="00946A1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C43B14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munificenza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. Rendili </w:t>
      </w:r>
      <w:r w:rsidR="00C43B14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fiorenti e rigoglios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 irrorali </w:t>
      </w:r>
      <w:r w:rsidR="00946A1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con gocce di rugiada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C43B14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eleste. Vestil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on </w:t>
      </w:r>
      <w:r w:rsidR="00C43B14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mant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i radiosa bellezza e </w:t>
      </w:r>
      <w:r w:rsidR="00C43B14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ncoronane il cap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on </w:t>
      </w:r>
      <w:r w:rsidR="00C43B14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magnific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fiori. Adornali con buoni frutti e alita su di loro i tuoi dolci aromi.</w:t>
      </w:r>
    </w:p>
    <w:p w14:paraId="0BECBC02" w14:textId="77777777" w:rsidR="00006490" w:rsidRPr="0080508D" w:rsidRDefault="00917D88" w:rsidP="00EE301F">
      <w:pPr>
        <w:pStyle w:val="Corpotesto"/>
        <w:spacing w:line="300" w:lineRule="exact"/>
        <w:ind w:firstLine="719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u sei l’Elargitore, l’Amorevol</w:t>
      </w:r>
      <w:r w:rsidR="00C43B14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, il Più Radioso, il Più Risplendente. </w:t>
      </w:r>
    </w:p>
    <w:p w14:paraId="13F53E45" w14:textId="77777777" w:rsidR="00006490" w:rsidRPr="00AA4AC5" w:rsidRDefault="00DC5B70" w:rsidP="00EE301F">
      <w:pPr>
        <w:spacing w:line="300" w:lineRule="exact"/>
        <w:jc w:val="righ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95"/>
          <w:sz w:val="23"/>
          <w:szCs w:val="23"/>
          <w:lang w:val="it-IT"/>
        </w:rPr>
        <w:t>—</w:t>
      </w:r>
      <w:r w:rsidRPr="00EE301F">
        <w:rPr>
          <w:rFonts w:ascii="Times Ext Roman" w:hAnsi="Times Ext Roman" w:cs="Times Ext Roman"/>
          <w:i/>
          <w:w w:val="95"/>
          <w:sz w:val="23"/>
          <w:szCs w:val="23"/>
          <w:lang w:val="it-IT"/>
        </w:rPr>
        <w:t>‘Abdu’l-Bahá</w:t>
      </w:r>
    </w:p>
    <w:p w14:paraId="4262909E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5A52D60A" w14:textId="77777777" w:rsidR="00006490" w:rsidRPr="00EE301F" w:rsidRDefault="005613B4" w:rsidP="00AA4AC5">
      <w:pPr>
        <w:spacing w:line="300" w:lineRule="exact"/>
        <w:jc w:val="center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>Egli è Dio</w:t>
      </w:r>
      <w:r w:rsidR="00DC5B70" w:rsidRPr="00EE301F">
        <w:rPr>
          <w:rFonts w:ascii="Times Ext Roman" w:hAnsi="Times Ext Roman" w:cs="Times Ext Roman"/>
          <w:i/>
          <w:sz w:val="23"/>
          <w:szCs w:val="23"/>
          <w:lang w:val="it-IT"/>
        </w:rPr>
        <w:t>!</w:t>
      </w:r>
    </w:p>
    <w:p w14:paraId="36EA12E7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4CE3F684" w14:textId="77777777" w:rsidR="00006490" w:rsidRPr="0080508D" w:rsidRDefault="005613B4" w:rsidP="00EE301F">
      <w:pPr>
        <w:pStyle w:val="Corpotesto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O Dio, mio Dio! Siamo bambini che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,</w:t>
      </w:r>
      <w:r w:rsidR="00946A1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ncora in tenera età,</w:t>
      </w:r>
      <w:r w:rsidR="00946A1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hanno succhiato il latte del divino</w:t>
      </w:r>
      <w:r w:rsidR="00946A1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sapere</w:t>
      </w:r>
      <w:r w:rsidR="00946A1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al seno del Tuo amore e sono stati 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ccolt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nel Tuo Regno. 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D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 giorno e nottetempo</w:t>
      </w:r>
      <w:r w:rsidR="00946A1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’imploriamo dicendo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: O Signore! Fa’ sicuri i nostri passi nella Tua Fede, 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riparac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nella 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fortezza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ella Tua protezione, nutrici alla Tua mensa celeste, 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facc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diven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re segn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col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 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guida divina e 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rdent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lampade di buona condotta e 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occorric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on la potenza degli angeli del Tuo </w:t>
      </w:r>
      <w:r w:rsidR="00BE5E86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r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gno, </w:t>
      </w:r>
      <w:r w:rsidR="00BE5E86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o 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u </w:t>
      </w:r>
      <w:r w:rsidR="00BE5E86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C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he </w:t>
      </w:r>
      <w:r w:rsidR="00BE5E86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e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l Signore della gloria e </w:t>
      </w:r>
      <w:r w:rsidR="00BE5E86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ella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maestà! </w:t>
      </w:r>
    </w:p>
    <w:p w14:paraId="6075148C" w14:textId="77777777" w:rsidR="00006490" w:rsidRPr="00EE301F" w:rsidRDefault="00BE5E86" w:rsidP="00EE301F">
      <w:pPr>
        <w:pStyle w:val="Corpotesto"/>
        <w:spacing w:line="300" w:lineRule="exact"/>
        <w:ind w:firstLine="719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n </w:t>
      </w:r>
      <w:proofErr w:type="spellStart"/>
      <w:proofErr w:type="gramStart"/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verità,Tu</w:t>
      </w:r>
      <w:proofErr w:type="spellEnd"/>
      <w:proofErr w:type="gramEnd"/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sei l’Elargitore, il Misericordioso, il Compassionevole. </w:t>
      </w:r>
    </w:p>
    <w:p w14:paraId="06A21C99" w14:textId="77777777" w:rsidR="00006490" w:rsidRPr="00AA4AC5" w:rsidRDefault="00DC5B70" w:rsidP="00EE301F">
      <w:pPr>
        <w:spacing w:line="300" w:lineRule="exact"/>
        <w:jc w:val="righ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95"/>
          <w:sz w:val="23"/>
          <w:szCs w:val="23"/>
          <w:lang w:val="it-IT"/>
        </w:rPr>
        <w:t>—</w:t>
      </w:r>
      <w:r w:rsidRPr="00EE301F">
        <w:rPr>
          <w:rFonts w:ascii="Times Ext Roman" w:hAnsi="Times Ext Roman" w:cs="Times Ext Roman"/>
          <w:i/>
          <w:w w:val="95"/>
          <w:sz w:val="23"/>
          <w:szCs w:val="23"/>
          <w:lang w:val="it-IT"/>
        </w:rPr>
        <w:t>‘Abdu’l-Bahá</w:t>
      </w:r>
    </w:p>
    <w:p w14:paraId="142FD5FA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0A309ABC" w14:textId="77777777" w:rsidR="00006490" w:rsidRPr="00EE301F" w:rsidRDefault="00DC5B70" w:rsidP="00EE301F">
      <w:pPr>
        <w:spacing w:line="300" w:lineRule="exact"/>
        <w:jc w:val="center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 xml:space="preserve">O Tu </w:t>
      </w:r>
      <w:r w:rsidR="00BE5E86" w:rsidRPr="00EE301F">
        <w:rPr>
          <w:rFonts w:ascii="Times Ext Roman" w:hAnsi="Times Ext Roman" w:cs="Times Ext Roman"/>
          <w:i/>
          <w:sz w:val="23"/>
          <w:szCs w:val="23"/>
          <w:lang w:val="it-IT"/>
        </w:rPr>
        <w:t>Signore di meravigliosa grazia</w:t>
      </w: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>!</w:t>
      </w:r>
    </w:p>
    <w:p w14:paraId="05ACD9A5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53263D05" w14:textId="77777777" w:rsidR="00006490" w:rsidRPr="0080508D" w:rsidRDefault="00BE5E86" w:rsidP="00EE301F">
      <w:pPr>
        <w:pStyle w:val="Corpotesto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Concedici nuove benedizioni. D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ona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i la freschezza della primavera. Siamo 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rboscell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piantati dalle dita della Tua munificenza e plasmat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</w:t>
      </w:r>
      <w:r w:rsidR="002D7BCD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on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l’acqua e 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l’argilla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del Tuo tenero affetto. Aneliamo alle acque vive dei</w:t>
      </w:r>
      <w:r w:rsidR="002528D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uoi favori e dipendiamo</w:t>
      </w:r>
      <w:r w:rsidR="002D7BCD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alle effusion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elle nubi della Tua generosità. Non abbandonare a </w:t>
      </w:r>
      <w:proofErr w:type="gramStart"/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se</w:t>
      </w:r>
      <w:proofErr w:type="gramEnd"/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stesso questo bosco ove le nostre speranze aleggiano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non privarlo delle piogge della Tua </w:t>
      </w:r>
      <w:r w:rsidR="002D5551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morosa gentilezza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. Concedi che dalle nubi della Tua misericordia cada copiosa pioggia</w:t>
      </w:r>
      <w:r w:rsidR="00AF2D20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,</w:t>
      </w:r>
      <w:r w:rsidR="002D7BCD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sì che gli alberi della nostra vita produ</w:t>
      </w:r>
      <w:r w:rsidR="00F63A9E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cano</w:t>
      </w:r>
      <w:r w:rsidR="002D7BCD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frutti e noi possiamo realizzare il più caro desiderio dei nostri cuori.</w:t>
      </w:r>
    </w:p>
    <w:p w14:paraId="7CFFDDDA" w14:textId="77777777" w:rsidR="00006490" w:rsidRPr="00AA4AC5" w:rsidRDefault="00DC5B70" w:rsidP="00AA4AC5">
      <w:pPr>
        <w:spacing w:line="300" w:lineRule="exact"/>
        <w:jc w:val="righ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sz w:val="23"/>
          <w:szCs w:val="23"/>
          <w:lang w:val="it-IT"/>
        </w:rPr>
        <w:t>—</w:t>
      </w: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>‘Abdu’l-Bahá</w:t>
      </w:r>
    </w:p>
    <w:p w14:paraId="7EEEE9C1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2E8A912B" w14:textId="77777777" w:rsidR="00006490" w:rsidRPr="0080508D" w:rsidRDefault="00AF2D20" w:rsidP="00EE301F">
      <w:pPr>
        <w:pStyle w:val="Corpotesto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O tu purissimo Iddio! Sono un piccolo</w:t>
      </w:r>
      <w:r w:rsidR="00F63A9E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bimbo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. Fa’ che il seno della Tua benevolenza sia il seno che amo. Permetti che io sia nutrito c</w:t>
      </w:r>
      <w:r w:rsidR="00F63A9E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o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l miele e </w:t>
      </w:r>
      <w:r w:rsidR="00F63A9E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co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l latte del Tuo amore.</w:t>
      </w:r>
      <w:r w:rsidR="00ED0EA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llevami nel grembo del Tuo sapere e</w:t>
      </w:r>
      <w:r w:rsidR="00F63A9E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,</w:t>
      </w:r>
      <w:r w:rsidR="002D7BCD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F63A9E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ncora fanciullo, conferiscim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nobiltà e saggezza. </w:t>
      </w:r>
    </w:p>
    <w:p w14:paraId="14EFE26F" w14:textId="77777777" w:rsidR="00006490" w:rsidRPr="0080508D" w:rsidRDefault="00AF2D20" w:rsidP="00EE301F">
      <w:pPr>
        <w:pStyle w:val="Corpotesto"/>
        <w:spacing w:line="300" w:lineRule="exact"/>
        <w:ind w:firstLine="719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 Tu Dio Che a Te Stesso basti! Fa’ di me un confidente del Regno dell’Invisibile. In verità, tu sei il Possente, il Forte. </w:t>
      </w:r>
    </w:p>
    <w:p w14:paraId="51CE7E8F" w14:textId="77777777" w:rsidR="00006490" w:rsidRPr="00AA4AC5" w:rsidRDefault="00DC5B70" w:rsidP="004F6A3C">
      <w:pPr>
        <w:spacing w:line="300" w:lineRule="exact"/>
        <w:jc w:val="righ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sz w:val="23"/>
          <w:szCs w:val="23"/>
          <w:lang w:val="it-IT"/>
        </w:rPr>
        <w:t>—</w:t>
      </w: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>‘Abdu’l-Bahá</w:t>
      </w:r>
    </w:p>
    <w:p w14:paraId="79DA23AA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40972A4B" w14:textId="77777777" w:rsidR="00006490" w:rsidRPr="0080508D" w:rsidRDefault="00AF2D20" w:rsidP="00EE301F">
      <w:pPr>
        <w:pStyle w:val="Corpotesto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 Signore! </w:t>
      </w:r>
      <w:r w:rsidR="002D7BCD" w:rsidRPr="004F6A3C">
        <w:rPr>
          <w:rFonts w:ascii="Times Ext Roman" w:hAnsi="Times Ext Roman" w:cs="Times Ext Roman"/>
          <w:w w:val="105"/>
          <w:sz w:val="23"/>
          <w:szCs w:val="23"/>
          <w:lang w:val="it-IT"/>
        </w:rPr>
        <w:t>Veglia</w:t>
      </w:r>
      <w:r w:rsidR="00F63A9E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su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 bambini nati nel Tuo giorno, nutriti al </w:t>
      </w:r>
      <w:r w:rsidR="00F63A9E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en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el Tuo amore e </w:t>
      </w:r>
      <w:r w:rsidR="00F63A9E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llevat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nel grembo della Tua grazia. </w:t>
      </w:r>
    </w:p>
    <w:p w14:paraId="023E4AB4" w14:textId="77777777" w:rsidR="00006490" w:rsidRPr="0080508D" w:rsidRDefault="00AF2D20" w:rsidP="00EE301F">
      <w:pPr>
        <w:pStyle w:val="Corpotesto"/>
        <w:spacing w:line="300" w:lineRule="exact"/>
        <w:ind w:firstLine="719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 Signore, in verità </w:t>
      </w:r>
      <w:r w:rsidR="002B770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ssi sono </w:t>
      </w:r>
      <w:r w:rsidR="00F63A9E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ramoscell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he crescono nei giardini </w:t>
      </w:r>
      <w:r w:rsidR="002B770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del Tuo saper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, </w:t>
      </w:r>
      <w:r w:rsidR="002B770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gemme che </w:t>
      </w:r>
      <w:r w:rsidR="00F63A9E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germoglian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ne</w:t>
      </w:r>
      <w:r w:rsidR="00F63A9E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</w:t>
      </w:r>
      <w:r w:rsidR="002D7BCD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2B770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bosc</w:t>
      </w:r>
      <w:r w:rsidR="00F63A9E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hi</w:t>
      </w:r>
      <w:r w:rsidR="002B770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della Tua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grazia. Conced</w:t>
      </w:r>
      <w:r w:rsidR="002B770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loro una </w:t>
      </w:r>
      <w:r w:rsidR="002B770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porzion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ei </w:t>
      </w:r>
      <w:r w:rsidR="002B770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uo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lastRenderedPageBreak/>
        <w:t>generosi</w:t>
      </w:r>
      <w:r w:rsidR="002B770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doni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, fa</w:t>
      </w:r>
      <w:r w:rsidR="002B770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l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li prosperare e fiorire sotto la pioggia che </w:t>
      </w:r>
      <w:r w:rsidR="002B770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ad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dalle nubi del</w:t>
      </w:r>
      <w:r w:rsidR="002B770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la</w:t>
      </w:r>
      <w:r w:rsidR="002D7BCD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2B770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u</w:t>
      </w:r>
      <w:r w:rsidR="002B770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</w:t>
      </w:r>
      <w:r w:rsidR="002D7BCD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2B770C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elargizion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.</w:t>
      </w:r>
    </w:p>
    <w:p w14:paraId="2AC48B7F" w14:textId="77777777" w:rsidR="00006490" w:rsidRPr="00EE301F" w:rsidRDefault="002B770C" w:rsidP="00EE301F">
      <w:pPr>
        <w:pStyle w:val="Corpotesto"/>
        <w:spacing w:line="300" w:lineRule="exact"/>
        <w:ind w:firstLine="719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n verità, Tu sei il Generoso, il Clemente, il Compassionevole! </w:t>
      </w:r>
    </w:p>
    <w:p w14:paraId="51285224" w14:textId="77777777" w:rsidR="00006490" w:rsidRPr="004F6A3C" w:rsidRDefault="00DC5B70" w:rsidP="004F6A3C">
      <w:pPr>
        <w:spacing w:line="300" w:lineRule="exact"/>
        <w:jc w:val="righ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sz w:val="23"/>
          <w:szCs w:val="23"/>
          <w:lang w:val="it-IT"/>
        </w:rPr>
        <w:t>—</w:t>
      </w: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>‘Abdu’l-Bahá</w:t>
      </w:r>
    </w:p>
    <w:p w14:paraId="12E4191B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53A3D51C" w14:textId="77777777" w:rsidR="00006490" w:rsidRPr="0080508D" w:rsidRDefault="002B770C" w:rsidP="00EE301F">
      <w:pPr>
        <w:pStyle w:val="Corpotesto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O Dio! Concedi il Tuo favore edelargisci la Tua benedizione. Conferisci la Tua grazia e dona una porzione della Tua munificenza. Permetti a questi uomini di ved</w:t>
      </w:r>
      <w:r w:rsidR="00F63A9E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re quest’anno l’adempimento delle loro speranze. Mandala Tua pioggia celeste e offri la Tua opulenza e la Tua abbondanza. </w:t>
      </w:r>
      <w:r w:rsidRPr="0080508D">
        <w:rPr>
          <w:rFonts w:ascii="Times Ext Roman" w:hAnsi="Times Ext Roman" w:cs="Times Ext Roman"/>
          <w:w w:val="105"/>
          <w:sz w:val="23"/>
          <w:szCs w:val="23"/>
          <w:lang w:val="it-IT"/>
        </w:rPr>
        <w:t>Tu sei il Forte, il</w:t>
      </w:r>
      <w:r w:rsidR="006C7FFD" w:rsidRPr="0080508D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80508D">
        <w:rPr>
          <w:rFonts w:ascii="Times Ext Roman" w:hAnsi="Times Ext Roman" w:cs="Times Ext Roman"/>
          <w:w w:val="105"/>
          <w:sz w:val="23"/>
          <w:szCs w:val="23"/>
          <w:lang w:val="it-IT"/>
        </w:rPr>
        <w:t>Possente.</w:t>
      </w:r>
    </w:p>
    <w:p w14:paraId="4F3364C5" w14:textId="77777777" w:rsidR="00006490" w:rsidRPr="0080508D" w:rsidRDefault="00DC5B70" w:rsidP="00EE301F">
      <w:pPr>
        <w:spacing w:line="300" w:lineRule="exact"/>
        <w:jc w:val="right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80508D">
        <w:rPr>
          <w:rFonts w:ascii="Times Ext Roman" w:hAnsi="Times Ext Roman" w:cs="Times Ext Roman"/>
          <w:w w:val="95"/>
          <w:sz w:val="23"/>
          <w:szCs w:val="23"/>
          <w:lang w:val="it-IT"/>
        </w:rPr>
        <w:t>—</w:t>
      </w:r>
      <w:r w:rsidRPr="0080508D">
        <w:rPr>
          <w:rFonts w:ascii="Times Ext Roman" w:hAnsi="Times Ext Roman" w:cs="Times Ext Roman"/>
          <w:i/>
          <w:w w:val="95"/>
          <w:sz w:val="23"/>
          <w:szCs w:val="23"/>
          <w:lang w:val="it-IT"/>
        </w:rPr>
        <w:t>‘Abdu’l-Bahá</w:t>
      </w:r>
    </w:p>
    <w:p w14:paraId="01ADABFE" w14:textId="77777777" w:rsidR="00006490" w:rsidRPr="0080508D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7EABDB41" w14:textId="77777777" w:rsidR="00006490" w:rsidRPr="0080508D" w:rsidRDefault="002B770C" w:rsidP="00EE301F">
      <w:pPr>
        <w:spacing w:line="300" w:lineRule="exact"/>
        <w:jc w:val="center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80508D">
        <w:rPr>
          <w:rFonts w:ascii="Times Ext Roman" w:hAnsi="Times Ext Roman" w:cs="Times Ext Roman"/>
          <w:i/>
          <w:sz w:val="23"/>
          <w:szCs w:val="23"/>
          <w:lang w:val="it-IT"/>
        </w:rPr>
        <w:t>Egli è Dio</w:t>
      </w:r>
      <w:r w:rsidR="00DC5B70" w:rsidRPr="0080508D">
        <w:rPr>
          <w:rFonts w:ascii="Times Ext Roman" w:hAnsi="Times Ext Roman" w:cs="Times Ext Roman"/>
          <w:i/>
          <w:sz w:val="23"/>
          <w:szCs w:val="23"/>
          <w:lang w:val="it-IT"/>
        </w:rPr>
        <w:t>!</w:t>
      </w:r>
    </w:p>
    <w:p w14:paraId="22073E5C" w14:textId="77777777" w:rsidR="00006490" w:rsidRPr="0080508D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0AF00FA4" w14:textId="77777777" w:rsidR="00006490" w:rsidRPr="0080508D" w:rsidRDefault="002B770C" w:rsidP="00EE301F">
      <w:pPr>
        <w:pStyle w:val="Corpotesto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 incomparabile Signore! Lodato sii Tu per avere acceso quella luce nel globo </w:t>
      </w:r>
      <w:r w:rsidR="006267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ell’Accolta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suprem</w:t>
      </w:r>
      <w:r w:rsidR="006267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, per aver guidato quell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’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uccello 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fedeltà 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fin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l nido del Regno 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bhá. 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H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i 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ricongiunt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quel prezioso 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fiume con i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l possente</w:t>
      </w:r>
      <w:r w:rsidR="006C7FFD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mar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, hai 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ricondotto a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l 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S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le della 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V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erità</w:t>
      </w:r>
      <w:r w:rsidR="006C7FFD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quel dardeggiante raggio di luc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. 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H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i accolto quel prigioniero 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ella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lontananza nel giardino 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el ricongiungiment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 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ondotto alla Tua presenza nel Tuo fulgido luminoso sito colu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he </w:t>
      </w:r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bramava </w:t>
      </w:r>
      <w:proofErr w:type="spellStart"/>
      <w:r w:rsidR="00657F6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vederTi</w:t>
      </w:r>
      <w:proofErr w:type="spellEnd"/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. </w:t>
      </w:r>
    </w:p>
    <w:p w14:paraId="3694AD3E" w14:textId="77777777" w:rsidR="00006490" w:rsidRPr="0080508D" w:rsidRDefault="00657F6F" w:rsidP="00EE301F">
      <w:pPr>
        <w:pStyle w:val="Corpotesto"/>
        <w:spacing w:line="300" w:lineRule="exact"/>
        <w:ind w:firstLine="719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u sei il Signore dal tenero amore, sei l’ultima</w:t>
      </w:r>
      <w:r w:rsidR="006C7FFD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meta del cuore anelante, sei il desiderio più caro dell’anima del martire. </w:t>
      </w:r>
    </w:p>
    <w:p w14:paraId="00C6F2E0" w14:textId="77777777" w:rsidR="00006490" w:rsidRPr="009235F8" w:rsidRDefault="00DC5B70" w:rsidP="004F6A3C">
      <w:pPr>
        <w:spacing w:line="300" w:lineRule="exact"/>
        <w:jc w:val="right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9235F8">
        <w:rPr>
          <w:rFonts w:ascii="Times Ext Roman" w:hAnsi="Times Ext Roman" w:cs="Times Ext Roman"/>
          <w:sz w:val="23"/>
          <w:szCs w:val="23"/>
          <w:lang w:val="it-IT"/>
        </w:rPr>
        <w:t>—</w:t>
      </w:r>
      <w:r w:rsidRPr="009235F8">
        <w:rPr>
          <w:rFonts w:ascii="Times Ext Roman" w:hAnsi="Times Ext Roman" w:cs="Times Ext Roman"/>
          <w:i/>
          <w:sz w:val="23"/>
          <w:szCs w:val="23"/>
          <w:lang w:val="it-IT"/>
        </w:rPr>
        <w:t>‘Abdu’l-Bahá</w:t>
      </w:r>
    </w:p>
    <w:p w14:paraId="6B603C8F" w14:textId="77777777" w:rsidR="00006490" w:rsidRPr="009235F8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66003B33" w14:textId="77777777" w:rsidR="00006490" w:rsidRPr="009235F8" w:rsidRDefault="00657F6F" w:rsidP="00EE301F">
      <w:pPr>
        <w:pStyle w:val="Corpotesto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 mio Dio, O mio Dio! In verità questa pianta ha dato i suoi frutti e si erge diritta sul suo stelo. In verità, essa ha stupito i </w:t>
      </w:r>
      <w:r w:rsidR="006267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coltivatori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 turbato gli invidiosi. O Dio,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spergila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on le piogge della nube dei Tuoi favori e falle produrre ottimi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raccolt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ccumulati come possenti colli nella</w:t>
      </w:r>
      <w:r w:rsidR="006C7FFD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ua</w:t>
      </w:r>
      <w:r w:rsidR="006C7FFD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erra. Illumina i cuor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con un raggio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rifulgente dal Tuo Regno dell’Unicità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,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rischiara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gli occhi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nel mirar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 segni della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ua grazia e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llieta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le orecchie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nell’ascolto dell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melodie degli uccelli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elle Tu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conferm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zionich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antano nei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uoi giardini celesti,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ì ch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queste anime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iventin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ome pesci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ssetati ch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nuota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no</w:t>
      </w:r>
      <w:r w:rsidR="006C7FFD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negli stagn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ella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ua guida e come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fulv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leoni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he si aggiran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nelle foreste della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ua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munificenza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. In </w:t>
      </w:r>
      <w:proofErr w:type="gramStart"/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verità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,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u</w:t>
      </w:r>
      <w:proofErr w:type="gramEnd"/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sei il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G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neroso, il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M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sericordioso, il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G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lorioso e </w:t>
      </w:r>
      <w:r w:rsidR="00647D4F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l’Elargitor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. </w:t>
      </w:r>
    </w:p>
    <w:p w14:paraId="31EC05A5" w14:textId="77777777" w:rsidR="00006490" w:rsidRPr="00EE301F" w:rsidRDefault="00DC5B70" w:rsidP="004F6A3C">
      <w:pPr>
        <w:spacing w:line="300" w:lineRule="exact"/>
        <w:jc w:val="right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sz w:val="23"/>
          <w:szCs w:val="23"/>
          <w:lang w:val="it-IT"/>
        </w:rPr>
        <w:t>—</w:t>
      </w: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>‘Abdu’l-Bahá</w:t>
      </w:r>
    </w:p>
    <w:p w14:paraId="46A156EB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36905641" w14:textId="77777777" w:rsidR="00006490" w:rsidRPr="00EE301F" w:rsidRDefault="00647D4F" w:rsidP="00EE301F">
      <w:pPr>
        <w:pStyle w:val="Corpotesto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 Compassionevole Iddio! O Signore degli Eserciti! Sia lode a Te </w:t>
      </w:r>
      <w:r w:rsidR="00D61D0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C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he </w:t>
      </w:r>
      <w:r w:rsidR="00D61D0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gli adulti e ai maturi</w:t>
      </w:r>
      <w:r w:rsidR="006C7FFD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hai preferito questi piccoli </w:t>
      </w:r>
      <w:r w:rsidR="00D61D0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fanciull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 hai </w:t>
      </w:r>
      <w:r w:rsidR="00D61D0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largit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loro i Tuoi favori speciali. Li hai guidati. Sei stato gentile con loro. Hai </w:t>
      </w:r>
      <w:r w:rsidR="00D61D0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ispensat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loro illuminazione e spiritualità. Concedi la Tua confermazione</w:t>
      </w:r>
      <w:r w:rsidR="006C7FFD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ì che, cresciuti, potremo rendere servizio al Tuo Regno, diventare causa dell’educazione di altri, </w:t>
      </w:r>
      <w:r w:rsidR="00D61D0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rder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ome </w:t>
      </w:r>
      <w:r w:rsidR="00D61D0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fulgid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candele e brilla</w:t>
      </w:r>
      <w:r w:rsidR="00D61D0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r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come stelle brillanti. Tu sei il </w:t>
      </w:r>
      <w:r w:rsidR="00D61D0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D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natore, </w:t>
      </w:r>
      <w:r w:rsidR="00D61D0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l’Elargitor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, il </w:t>
      </w:r>
      <w:r w:rsidR="00D61D0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C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ompassionevole.</w:t>
      </w:r>
      <w:r w:rsidR="004F6A3C" w:rsidRPr="00EE301F">
        <w:rPr>
          <w:rFonts w:ascii="Times Ext Roman" w:hAnsi="Times Ext Roman" w:cs="Times Ext Roman"/>
          <w:i/>
          <w:w w:val="105"/>
          <w:sz w:val="23"/>
          <w:szCs w:val="23"/>
          <w:lang w:val="it-IT"/>
        </w:rPr>
        <w:t xml:space="preserve"> </w:t>
      </w:r>
    </w:p>
    <w:p w14:paraId="5A49D022" w14:textId="77777777" w:rsidR="00006490" w:rsidRPr="004F6A3C" w:rsidRDefault="00DC5B70" w:rsidP="004F6A3C">
      <w:pPr>
        <w:spacing w:line="300" w:lineRule="exact"/>
        <w:jc w:val="righ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sz w:val="23"/>
          <w:szCs w:val="23"/>
          <w:lang w:val="it-IT"/>
        </w:rPr>
        <w:t>—</w:t>
      </w: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>‘Abdu’l-Bahá</w:t>
      </w:r>
    </w:p>
    <w:p w14:paraId="5CC27DFE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2C686AB7" w14:textId="77777777" w:rsidR="00006490" w:rsidRPr="0080508D" w:rsidRDefault="00E85920" w:rsidP="00EE301F">
      <w:pPr>
        <w:pStyle w:val="Corpotesto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 Tu amato del mio cuore e dell’anima mia! Non ho altro rifugio fuor che Te. </w:t>
      </w:r>
      <w:r w:rsidR="005A473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ll’alba n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on emetto altra voce fuor che la Tua commemorazione e la Tua lode. Il Tuo amore mi circonda e la Tua grazia è perfett</w:t>
      </w:r>
      <w:r w:rsidR="006267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. </w:t>
      </w:r>
      <w:r w:rsidRPr="0080508D">
        <w:rPr>
          <w:rFonts w:ascii="Times Ext Roman" w:hAnsi="Times Ext Roman" w:cs="Times Ext Roman"/>
          <w:w w:val="105"/>
          <w:sz w:val="23"/>
          <w:szCs w:val="23"/>
          <w:lang w:val="it-IT"/>
        </w:rPr>
        <w:t>La mia</w:t>
      </w:r>
      <w:r w:rsidR="006C7FFD" w:rsidRPr="0080508D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80508D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peranza è in Te. </w:t>
      </w:r>
    </w:p>
    <w:p w14:paraId="3CD2C878" w14:textId="77777777" w:rsidR="00006490" w:rsidRPr="0080508D" w:rsidRDefault="00E85920" w:rsidP="00EE301F">
      <w:pPr>
        <w:pStyle w:val="Corpotesto"/>
        <w:spacing w:line="300" w:lineRule="exact"/>
        <w:ind w:firstLine="719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 Dio, dammi nuova vita in ogni istante e in ogni momento riversa su di me i soffi dello Spirito Santo, sì che io rimanga saldo nel Tuo amore, consegua grande felicità, percepisca la luce manifesta e sia in </w:t>
      </w:r>
      <w:r w:rsidR="006267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un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tato di massima tranquillità e sottomissione. </w:t>
      </w:r>
    </w:p>
    <w:p w14:paraId="7D618333" w14:textId="77777777" w:rsidR="00006490" w:rsidRPr="0080508D" w:rsidRDefault="00E85920" w:rsidP="00EE301F">
      <w:pPr>
        <w:pStyle w:val="Corpotesto"/>
        <w:spacing w:line="300" w:lineRule="exact"/>
        <w:ind w:firstLine="719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n verità, Tu sei il Donatore, il Perdonatore, il Compassionevole. </w:t>
      </w:r>
    </w:p>
    <w:p w14:paraId="20F3330A" w14:textId="77777777" w:rsidR="00006490" w:rsidRPr="0080508D" w:rsidRDefault="00DC5B70" w:rsidP="004F6A3C">
      <w:pPr>
        <w:spacing w:line="300" w:lineRule="exact"/>
        <w:jc w:val="right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80508D">
        <w:rPr>
          <w:rFonts w:ascii="Times Ext Roman" w:hAnsi="Times Ext Roman" w:cs="Times Ext Roman"/>
          <w:sz w:val="23"/>
          <w:szCs w:val="23"/>
          <w:lang w:val="it-IT"/>
        </w:rPr>
        <w:t>—</w:t>
      </w:r>
      <w:r w:rsidRPr="0080508D">
        <w:rPr>
          <w:rFonts w:ascii="Times Ext Roman" w:hAnsi="Times Ext Roman" w:cs="Times Ext Roman"/>
          <w:i/>
          <w:sz w:val="23"/>
          <w:szCs w:val="23"/>
          <w:lang w:val="it-IT"/>
        </w:rPr>
        <w:t>‘Abdu’l-Bahá</w:t>
      </w:r>
    </w:p>
    <w:p w14:paraId="2CF9D5AF" w14:textId="77777777" w:rsidR="00006490" w:rsidRPr="0080508D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07876641" w14:textId="77777777" w:rsidR="00006490" w:rsidRPr="0080508D" w:rsidRDefault="00E85920" w:rsidP="00EE301F">
      <w:pPr>
        <w:pStyle w:val="Corpotesto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O Dio, mio</w:t>
      </w:r>
      <w:r w:rsidR="00D96290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Dio! Dammi da bere dal calice della</w:t>
      </w:r>
      <w:r w:rsidR="00D96290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u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</w:t>
      </w:r>
      <w:r w:rsidR="00D96290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largizione e illumina il mio volto con la luce della guida. Rendimi saldo sulla via della fedeltà, aiutami a essere incrollabile nel Tu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o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possente Patto e concedi ch’io sia annoverato fra i Tuoi servi prescelti. Spalanca dinanzi al mio volto le porte dell’abbondanza, concedimi la </w:t>
      </w:r>
      <w:r w:rsidR="006267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alvezza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 sostienimi con mezzi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h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non posso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mmaginare</w:t>
      </w:r>
      <w:r w:rsidR="006267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dalle tesorerie del cielo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. Permettimi di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volgere il vis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verso il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embiant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ella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ua generosità e di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edicarm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nteramente a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, O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u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C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he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e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misericordioso e compassionevole!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Con</w:t>
      </w:r>
      <w:r w:rsidR="00D96290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olor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he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restan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fermi e saldi nel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u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o</w:t>
      </w:r>
      <w:r w:rsidR="00D96290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Patto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, in verità,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Tu se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gentile e generoso. </w:t>
      </w:r>
      <w:r w:rsidR="00B45375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gn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lode a Dio, il Signore dei mondi!</w:t>
      </w:r>
    </w:p>
    <w:p w14:paraId="706A909F" w14:textId="77777777" w:rsidR="00E85920" w:rsidRPr="0080508D" w:rsidRDefault="00DC5B70" w:rsidP="00EE301F">
      <w:pPr>
        <w:spacing w:line="300" w:lineRule="exact"/>
        <w:jc w:val="right"/>
        <w:rPr>
          <w:rFonts w:ascii="Times Ext Roman" w:hAnsi="Times Ext Roman" w:cs="Times Ext Roman"/>
          <w:i/>
          <w:w w:val="95"/>
          <w:sz w:val="23"/>
          <w:szCs w:val="23"/>
          <w:lang w:val="it-IT"/>
        </w:rPr>
      </w:pPr>
      <w:r w:rsidRPr="0080508D">
        <w:rPr>
          <w:rFonts w:ascii="Times Ext Roman" w:hAnsi="Times Ext Roman" w:cs="Times Ext Roman"/>
          <w:w w:val="95"/>
          <w:sz w:val="23"/>
          <w:szCs w:val="23"/>
          <w:lang w:val="it-IT"/>
        </w:rPr>
        <w:t>—</w:t>
      </w:r>
      <w:r w:rsidRPr="0080508D">
        <w:rPr>
          <w:rFonts w:ascii="Times Ext Roman" w:hAnsi="Times Ext Roman" w:cs="Times Ext Roman"/>
          <w:i/>
          <w:w w:val="95"/>
          <w:sz w:val="23"/>
          <w:szCs w:val="23"/>
          <w:lang w:val="it-IT"/>
        </w:rPr>
        <w:t>‘Abdu’l-Bahá</w:t>
      </w:r>
    </w:p>
    <w:p w14:paraId="433B08C4" w14:textId="77777777" w:rsidR="00E85920" w:rsidRPr="0080508D" w:rsidRDefault="00E85920" w:rsidP="00EE301F">
      <w:pPr>
        <w:spacing w:line="300" w:lineRule="exact"/>
        <w:rPr>
          <w:rFonts w:ascii="Times Ext Roman" w:hAnsi="Times Ext Roman" w:cs="Times Ext Roman"/>
          <w:i/>
          <w:w w:val="95"/>
          <w:sz w:val="23"/>
          <w:szCs w:val="23"/>
          <w:lang w:val="it-IT"/>
        </w:rPr>
      </w:pPr>
    </w:p>
    <w:p w14:paraId="4ACC1B59" w14:textId="77777777" w:rsidR="00006490" w:rsidRPr="0080508D" w:rsidRDefault="00B45375" w:rsidP="00EE301F">
      <w:pPr>
        <w:pStyle w:val="Corpotesto"/>
        <w:spacing w:line="300" w:lineRule="exact"/>
        <w:rPr>
          <w:rFonts w:ascii="Times Ext Roman" w:hAnsi="Times Ext Roman" w:cs="Times Ext Roman"/>
          <w:w w:val="105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O mio Dio! O Tu Che ad ogni potere giusto e</w:t>
      </w:r>
      <w:r w:rsidR="00C122A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a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 </w:t>
      </w:r>
      <w:r w:rsidR="00C122A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gn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equo dominio conferisci eterna gloria e duratura possanza, permanenza e stabilità, costanza e onore! Aiuta</w:t>
      </w:r>
      <w:r w:rsidR="00D96290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con la Tu</w:t>
      </w:r>
      <w:r w:rsidR="00C122A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celeste grazia ogni governo che agisca con giustizia verso i suoi sudditi e ogni autorità sovrana, derivata da Te, che accolga i poveri e i deboli sotto il vessillo della sua protezione. </w:t>
      </w:r>
    </w:p>
    <w:p w14:paraId="1341FE80" w14:textId="77777777" w:rsidR="00006490" w:rsidRPr="0080508D" w:rsidRDefault="00B45375" w:rsidP="00EE301F">
      <w:pPr>
        <w:pStyle w:val="Corpotesto"/>
        <w:spacing w:line="300" w:lineRule="exact"/>
        <w:ind w:firstLine="575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Ti supplico,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per la 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ua divina grazia e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per la Tua insuperata munificenza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,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iutare questo governo giusto, il baldacchino d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ella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cui autorità si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tend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su terre vaste e possent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e le testimonianze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ella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cui giustizia sono evidenti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nell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su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prosper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e fiorent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regioni. Assist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,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o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mio Dio,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le sue schier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,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nnalza l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ue insegne,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dona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nfluenza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lla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ua parola e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i suoi detti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, protegg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le sue terre,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ccresci il suo onor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, diffond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la sua fama, rivela i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uo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egni e dispiega i suoi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stendardi</w:t>
      </w:r>
      <w:r w:rsidR="00C122A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,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mercé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l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uo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oggiogant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potere e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la 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ua risplendente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possanza</w:t>
      </w:r>
      <w:r w:rsidR="00C122A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,</w:t>
      </w:r>
      <w:r w:rsidR="00D96290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nel 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r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egno del crea</w:t>
      </w:r>
      <w:r w:rsidR="003E4337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o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. </w:t>
      </w:r>
    </w:p>
    <w:p w14:paraId="65CD2DD1" w14:textId="77777777" w:rsidR="00006490" w:rsidRPr="0080508D" w:rsidRDefault="003E4337" w:rsidP="00EE301F">
      <w:pPr>
        <w:pStyle w:val="Corpotesto"/>
        <w:spacing w:line="300" w:lineRule="exact"/>
        <w:ind w:firstLine="575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n verità, Tu aiuti chi vuoi e, in verità, sei l’Onnipossente, il Più</w:t>
      </w:r>
      <w:r w:rsidR="00D96290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Forte. </w:t>
      </w:r>
    </w:p>
    <w:p w14:paraId="0B63A969" w14:textId="77777777" w:rsidR="00006490" w:rsidRPr="0080508D" w:rsidRDefault="00DC5B70" w:rsidP="00EE301F">
      <w:pPr>
        <w:spacing w:line="300" w:lineRule="exact"/>
        <w:jc w:val="right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80508D">
        <w:rPr>
          <w:rFonts w:ascii="Times Ext Roman" w:hAnsi="Times Ext Roman" w:cs="Times Ext Roman"/>
          <w:w w:val="95"/>
          <w:sz w:val="23"/>
          <w:szCs w:val="23"/>
          <w:lang w:val="it-IT"/>
        </w:rPr>
        <w:t>—</w:t>
      </w:r>
      <w:r w:rsidRPr="0080508D">
        <w:rPr>
          <w:rFonts w:ascii="Times Ext Roman" w:hAnsi="Times Ext Roman" w:cs="Times Ext Roman"/>
          <w:i/>
          <w:w w:val="95"/>
          <w:sz w:val="23"/>
          <w:szCs w:val="23"/>
          <w:lang w:val="it-IT"/>
        </w:rPr>
        <w:t>‘Abdu’l-Bahá</w:t>
      </w:r>
    </w:p>
    <w:p w14:paraId="0966C5A3" w14:textId="77777777" w:rsidR="00006490" w:rsidRPr="0080508D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46B8C34C" w14:textId="77777777" w:rsidR="00006490" w:rsidRPr="0080508D" w:rsidRDefault="00DC5B70" w:rsidP="00EE301F">
      <w:pPr>
        <w:spacing w:line="300" w:lineRule="exact"/>
        <w:jc w:val="center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80508D">
        <w:rPr>
          <w:rFonts w:ascii="Times Ext Roman" w:hAnsi="Times Ext Roman" w:cs="Times Ext Roman"/>
          <w:i/>
          <w:sz w:val="23"/>
          <w:szCs w:val="23"/>
          <w:lang w:val="it-IT"/>
        </w:rPr>
        <w:t xml:space="preserve">O Tu </w:t>
      </w:r>
      <w:r w:rsidR="003E4337" w:rsidRPr="0080508D">
        <w:rPr>
          <w:rFonts w:ascii="Times Ext Roman" w:hAnsi="Times Ext Roman" w:cs="Times Ext Roman"/>
          <w:i/>
          <w:sz w:val="23"/>
          <w:szCs w:val="23"/>
          <w:lang w:val="it-IT"/>
        </w:rPr>
        <w:t>Iddio gentile</w:t>
      </w:r>
      <w:r w:rsidRPr="0080508D">
        <w:rPr>
          <w:rFonts w:ascii="Times Ext Roman" w:hAnsi="Times Ext Roman" w:cs="Times Ext Roman"/>
          <w:i/>
          <w:sz w:val="23"/>
          <w:szCs w:val="23"/>
          <w:lang w:val="it-IT"/>
        </w:rPr>
        <w:t>!</w:t>
      </w:r>
    </w:p>
    <w:p w14:paraId="39292695" w14:textId="77777777" w:rsidR="00006490" w:rsidRPr="0080508D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7AB9F226" w14:textId="77777777" w:rsidR="00006490" w:rsidRPr="00EE301F" w:rsidRDefault="003E4337" w:rsidP="00EE301F">
      <w:pPr>
        <w:pStyle w:val="Corpotesto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Dall'America, quel lontano</w:t>
      </w:r>
      <w:r w:rsidR="00D96290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paese, siamo accorsi in Terra Santa e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bbiamo volt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 nostri passi verso questo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b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nedetto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Sito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.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iam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giunt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</w:t>
      </w:r>
      <w:r w:rsidR="00D96290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al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le due benedett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e sacre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oglie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ne abbiamo ricevut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sconfinata</w:t>
      </w:r>
      <w:r w:rsidR="00D96290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grazia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. Siamo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ra venuti sul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Monte Carmelo, che è il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uo sacro</w:t>
      </w:r>
      <w:r w:rsidR="00D96290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giardino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.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La maggior parte de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profeti si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sono rivolti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a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n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preghiera su questo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santo mont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,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ntrando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n comunione con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T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in perfetta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umiltà </w:t>
      </w:r>
      <w:r w:rsidR="00932E6B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nel cuore della notte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. </w:t>
      </w:r>
    </w:p>
    <w:p w14:paraId="4A8B9BB5" w14:textId="77777777" w:rsidR="00006490" w:rsidRPr="0080508D" w:rsidRDefault="00932E6B" w:rsidP="00EE301F">
      <w:pPr>
        <w:pStyle w:val="Corpotesto"/>
        <w:spacing w:line="300" w:lineRule="exact"/>
        <w:ind w:firstLine="719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O Signore! Siamo ora in questo luogo benedetto. Imploriamo le Tue infinite</w:t>
      </w:r>
      <w:r w:rsidR="00D96290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munificenze e aneliamo a una coscienza tranquilla e gioiosa. Desideriamo fermezza nel Patto e cerchiamo il Tuo compiacimento fino all’ultimo respiro. </w:t>
      </w:r>
    </w:p>
    <w:p w14:paraId="68E14AFD" w14:textId="77777777" w:rsidR="00006490" w:rsidRPr="0080508D" w:rsidRDefault="00932E6B" w:rsidP="00EE301F">
      <w:pPr>
        <w:pStyle w:val="Corpotesto"/>
        <w:spacing w:line="300" w:lineRule="exact"/>
        <w:ind w:firstLine="719"/>
        <w:rPr>
          <w:rFonts w:ascii="Times Ext Roman" w:hAnsi="Times Ext Roman" w:cs="Times Ext Roman"/>
          <w:sz w:val="23"/>
          <w:szCs w:val="23"/>
          <w:lang w:val="it-IT"/>
        </w:rPr>
      </w:pPr>
      <w:r w:rsidRPr="0080508D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 Signore!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Perdona i nostri peccati e concedici i Tuoi molteplici favori. Proteggici al riparo della Tua protezione. Custodisci e preserva questi due piccoli fanciulli e nutriscili nell’abbraccio del Tuo amore. </w:t>
      </w:r>
    </w:p>
    <w:p w14:paraId="2606BCC1" w14:textId="77777777" w:rsidR="00006490" w:rsidRPr="0080508D" w:rsidRDefault="00932E6B" w:rsidP="00EE301F">
      <w:pPr>
        <w:pStyle w:val="Corpotesto"/>
        <w:spacing w:line="300" w:lineRule="exact"/>
        <w:ind w:firstLine="719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Tu sei il Perdonatore, il Risplendente, l’Eterno Amante. </w:t>
      </w:r>
    </w:p>
    <w:p w14:paraId="6B8400B7" w14:textId="77777777" w:rsidR="00006490" w:rsidRPr="00EE301F" w:rsidRDefault="00DC5B70" w:rsidP="004F6A3C">
      <w:pPr>
        <w:spacing w:line="300" w:lineRule="exact"/>
        <w:jc w:val="right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sz w:val="23"/>
          <w:szCs w:val="23"/>
          <w:lang w:val="it-IT"/>
        </w:rPr>
        <w:t>—</w:t>
      </w:r>
      <w:r w:rsidRPr="00EE301F">
        <w:rPr>
          <w:rFonts w:ascii="Times Ext Roman" w:hAnsi="Times Ext Roman" w:cs="Times Ext Roman"/>
          <w:i/>
          <w:sz w:val="23"/>
          <w:szCs w:val="23"/>
          <w:lang w:val="it-IT"/>
        </w:rPr>
        <w:t>‘Abdu’l-Bahá</w:t>
      </w:r>
    </w:p>
    <w:p w14:paraId="421C6D0F" w14:textId="77777777" w:rsidR="00006490" w:rsidRPr="00EE301F" w:rsidRDefault="00006490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  <w:lang w:val="it-IT"/>
        </w:rPr>
      </w:pPr>
    </w:p>
    <w:p w14:paraId="5790A699" w14:textId="77777777" w:rsidR="00006490" w:rsidRPr="0080508D" w:rsidRDefault="00020053" w:rsidP="00EE301F">
      <w:pPr>
        <w:pStyle w:val="Corpotesto"/>
        <w:spacing w:line="300" w:lineRule="exact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 Tu indulgente Signore! Perdona i peccati della mia amorevole madre, condona le sue mancanze, volgi verso di lei lo sguardo della Tua benevola provvidenza e concedile di </w:t>
      </w:r>
      <w:r w:rsidR="00C122A8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ttenere accesso al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Tuo Regno. </w:t>
      </w:r>
    </w:p>
    <w:p w14:paraId="635426BA" w14:textId="77777777" w:rsidR="00006490" w:rsidRPr="0080508D" w:rsidRDefault="00020053" w:rsidP="00EE301F">
      <w:pPr>
        <w:pStyle w:val="Corpotesto"/>
        <w:spacing w:line="300" w:lineRule="exact"/>
        <w:ind w:firstLine="575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O Dio! Ella mi ha educato e allevato, sin dai primi giorni della mia vita. Ma io non l’ho ripagata per le sue fatiche e i suoi travagli. Ricompensala Tu, concedendole la vita eterna e rendendola eccelsa nel Tuo Regno. </w:t>
      </w:r>
    </w:p>
    <w:p w14:paraId="2E5EA409" w14:textId="77777777" w:rsidR="00006490" w:rsidRPr="0080508D" w:rsidRDefault="00020053" w:rsidP="00EE301F">
      <w:pPr>
        <w:pStyle w:val="Corpotesto"/>
        <w:spacing w:line="300" w:lineRule="exact"/>
        <w:ind w:firstLine="719"/>
        <w:jc w:val="both"/>
        <w:rPr>
          <w:rFonts w:ascii="Times Ext Roman" w:hAnsi="Times Ext Roman" w:cs="Times Ext Roman"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>In verità, Tu sei il Perdonatore, l’Elargitore</w:t>
      </w:r>
      <w:r w:rsidR="00D96290"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 </w:t>
      </w:r>
      <w:r w:rsidRPr="00EE301F">
        <w:rPr>
          <w:rFonts w:ascii="Times Ext Roman" w:hAnsi="Times Ext Roman" w:cs="Times Ext Roman"/>
          <w:w w:val="105"/>
          <w:sz w:val="23"/>
          <w:szCs w:val="23"/>
          <w:lang w:val="it-IT"/>
        </w:rPr>
        <w:t xml:space="preserve">e il Gentile. </w:t>
      </w:r>
    </w:p>
    <w:p w14:paraId="7FC7A769" w14:textId="77777777" w:rsidR="00006490" w:rsidRPr="00EE301F" w:rsidRDefault="00DC5B70" w:rsidP="00EE301F">
      <w:pPr>
        <w:spacing w:line="300" w:lineRule="exact"/>
        <w:jc w:val="right"/>
        <w:rPr>
          <w:rFonts w:ascii="Times Ext Roman" w:hAnsi="Times Ext Roman" w:cs="Times Ext Roman"/>
          <w:i/>
          <w:sz w:val="23"/>
          <w:szCs w:val="23"/>
          <w:lang w:val="it-IT"/>
        </w:rPr>
      </w:pPr>
      <w:r w:rsidRPr="00EE301F">
        <w:rPr>
          <w:rFonts w:ascii="Times Ext Roman" w:hAnsi="Times Ext Roman" w:cs="Times Ext Roman"/>
          <w:w w:val="95"/>
          <w:sz w:val="23"/>
          <w:szCs w:val="23"/>
          <w:lang w:val="it-IT"/>
        </w:rPr>
        <w:t>—</w:t>
      </w:r>
      <w:r w:rsidRPr="00EE301F">
        <w:rPr>
          <w:rFonts w:ascii="Times Ext Roman" w:hAnsi="Times Ext Roman" w:cs="Times Ext Roman"/>
          <w:i/>
          <w:w w:val="95"/>
          <w:sz w:val="23"/>
          <w:szCs w:val="23"/>
          <w:lang w:val="it-IT"/>
        </w:rPr>
        <w:t>‘Abdu’l-Bahá</w:t>
      </w:r>
    </w:p>
    <w:p w14:paraId="296E658D" w14:textId="77777777" w:rsidR="00020053" w:rsidRPr="00EE301F" w:rsidRDefault="00020053" w:rsidP="00EE301F">
      <w:pPr>
        <w:pStyle w:val="Corpotesto"/>
        <w:spacing w:line="300" w:lineRule="exact"/>
        <w:rPr>
          <w:rFonts w:ascii="Times Ext Roman" w:hAnsi="Times Ext Roman" w:cs="Times Ext Roman"/>
          <w:i/>
          <w:sz w:val="23"/>
          <w:szCs w:val="23"/>
        </w:rPr>
      </w:pPr>
    </w:p>
    <w:sectPr w:rsidR="00020053" w:rsidRPr="00EE301F" w:rsidSect="00024421">
      <w:pgSz w:w="11910" w:h="16840" w:code="9"/>
      <w:pgMar w:top="1338" w:right="1298" w:bottom="278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FF513" w14:textId="77777777" w:rsidR="008867F3" w:rsidRDefault="008867F3" w:rsidP="00EE301F">
      <w:r>
        <w:separator/>
      </w:r>
    </w:p>
  </w:endnote>
  <w:endnote w:type="continuationSeparator" w:id="0">
    <w:p w14:paraId="65ED494E" w14:textId="77777777" w:rsidR="008867F3" w:rsidRDefault="008867F3" w:rsidP="00EE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Ext Roman">
    <w:altName w:val="Times New Roman"/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47F7B" w14:textId="77777777" w:rsidR="008867F3" w:rsidRDefault="008867F3" w:rsidP="00EE301F">
      <w:r>
        <w:separator/>
      </w:r>
    </w:p>
  </w:footnote>
  <w:footnote w:type="continuationSeparator" w:id="0">
    <w:p w14:paraId="6FE2CFB2" w14:textId="77777777" w:rsidR="008867F3" w:rsidRDefault="008867F3" w:rsidP="00EE3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90"/>
    <w:rsid w:val="00006490"/>
    <w:rsid w:val="00020053"/>
    <w:rsid w:val="00024421"/>
    <w:rsid w:val="000A1468"/>
    <w:rsid w:val="001E179E"/>
    <w:rsid w:val="001F253B"/>
    <w:rsid w:val="002528D1"/>
    <w:rsid w:val="00272D28"/>
    <w:rsid w:val="002B770C"/>
    <w:rsid w:val="002C1129"/>
    <w:rsid w:val="002D5551"/>
    <w:rsid w:val="002D7BCD"/>
    <w:rsid w:val="003170E5"/>
    <w:rsid w:val="003E4337"/>
    <w:rsid w:val="004F6A3C"/>
    <w:rsid w:val="00543D5E"/>
    <w:rsid w:val="00553E2E"/>
    <w:rsid w:val="005613B4"/>
    <w:rsid w:val="00570B85"/>
    <w:rsid w:val="00584D74"/>
    <w:rsid w:val="0058588D"/>
    <w:rsid w:val="005A4738"/>
    <w:rsid w:val="00607538"/>
    <w:rsid w:val="00626775"/>
    <w:rsid w:val="00631C19"/>
    <w:rsid w:val="00644042"/>
    <w:rsid w:val="00647D4F"/>
    <w:rsid w:val="00657F6F"/>
    <w:rsid w:val="006B6E11"/>
    <w:rsid w:val="006C7FFD"/>
    <w:rsid w:val="006E4B36"/>
    <w:rsid w:val="006F2A36"/>
    <w:rsid w:val="00741696"/>
    <w:rsid w:val="007950AC"/>
    <w:rsid w:val="0080508D"/>
    <w:rsid w:val="00852715"/>
    <w:rsid w:val="00857933"/>
    <w:rsid w:val="008867F3"/>
    <w:rsid w:val="00917D88"/>
    <w:rsid w:val="009235F8"/>
    <w:rsid w:val="00932E6B"/>
    <w:rsid w:val="009458C2"/>
    <w:rsid w:val="00946A1C"/>
    <w:rsid w:val="00A12D45"/>
    <w:rsid w:val="00A856C0"/>
    <w:rsid w:val="00AA4AC5"/>
    <w:rsid w:val="00AF2D20"/>
    <w:rsid w:val="00B45375"/>
    <w:rsid w:val="00BE174E"/>
    <w:rsid w:val="00BE5E86"/>
    <w:rsid w:val="00C122A8"/>
    <w:rsid w:val="00C43B14"/>
    <w:rsid w:val="00C60F90"/>
    <w:rsid w:val="00C9236E"/>
    <w:rsid w:val="00CF6868"/>
    <w:rsid w:val="00D61D08"/>
    <w:rsid w:val="00D96290"/>
    <w:rsid w:val="00DC5B70"/>
    <w:rsid w:val="00E85920"/>
    <w:rsid w:val="00ED0EAB"/>
    <w:rsid w:val="00EE301F"/>
    <w:rsid w:val="00F541C3"/>
    <w:rsid w:val="00F63A9E"/>
    <w:rsid w:val="00F6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CE667-3DD6-498F-A8DC-556E1EA0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07538"/>
    <w:rPr>
      <w:rFonts w:ascii="Times New Roman" w:eastAsia="Times New Roman" w:hAnsi="Times New Roman" w:cs="Times New Roman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75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07538"/>
  </w:style>
  <w:style w:type="paragraph" w:styleId="Paragrafoelenco">
    <w:name w:val="List Paragraph"/>
    <w:basedOn w:val="Normale"/>
    <w:uiPriority w:val="1"/>
    <w:qFormat/>
    <w:rsid w:val="00607538"/>
  </w:style>
  <w:style w:type="paragraph" w:customStyle="1" w:styleId="TableParagraph">
    <w:name w:val="Table Paragraph"/>
    <w:basedOn w:val="Normale"/>
    <w:uiPriority w:val="1"/>
    <w:qFormat/>
    <w:rsid w:val="006075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F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F6F"/>
    <w:rPr>
      <w:rFonts w:ascii="Segoe UI" w:eastAsia="Times New Roman" w:hAnsi="Segoe UI" w:cs="Segoe UI"/>
      <w:sz w:val="18"/>
      <w:szCs w:val="18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6F2A3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2A3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30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301F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3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9DC1-8263-4B4A-9ED6-33C76C0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an</dc:creator>
  <cp:lastModifiedBy>Silvia Fava</cp:lastModifiedBy>
  <cp:revision>2</cp:revision>
  <dcterms:created xsi:type="dcterms:W3CDTF">2019-09-10T13:00:00Z</dcterms:created>
  <dcterms:modified xsi:type="dcterms:W3CDTF">2019-09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2T00:00:00Z</vt:filetime>
  </property>
</Properties>
</file>